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5D17" w14:textId="7FB67E9F" w:rsidR="00C836BF" w:rsidRPr="00F6281E" w:rsidRDefault="006F304C" w:rsidP="002311A1">
      <w:pPr>
        <w:spacing w:after="240"/>
        <w:ind w:right="-446"/>
        <w:jc w:val="right"/>
        <w:rPr>
          <w:rStyle w:val="Strong"/>
          <w:rFonts w:asciiTheme="minorHAnsi" w:hAnsiTheme="minorHAnsi"/>
          <w:bCs w:val="0"/>
          <w:sz w:val="30"/>
          <w:szCs w:val="30"/>
        </w:rPr>
      </w:pPr>
      <w:r w:rsidRPr="00D31414">
        <w:rPr>
          <w:rFonts w:asciiTheme="minorHAnsi" w:hAnsiTheme="minorHAnsi"/>
          <w:b/>
          <w:sz w:val="36"/>
        </w:rPr>
        <w:t xml:space="preserve">      </w:t>
      </w:r>
      <w:r w:rsidR="007A230F" w:rsidRPr="00D31414">
        <w:rPr>
          <w:rFonts w:asciiTheme="minorHAnsi" w:hAnsiTheme="minorHAnsi"/>
          <w:b/>
          <w:sz w:val="36"/>
        </w:rPr>
        <w:t xml:space="preserve">           </w:t>
      </w:r>
      <w:r w:rsidR="000E3F60">
        <w:rPr>
          <w:rFonts w:asciiTheme="minorHAnsi" w:hAnsiTheme="minorHAnsi"/>
          <w:b/>
          <w:sz w:val="36"/>
        </w:rPr>
        <w:t xml:space="preserve">   </w:t>
      </w:r>
      <w:r w:rsidR="00455F95" w:rsidRPr="00F6281E">
        <w:rPr>
          <w:rFonts w:asciiTheme="minorHAnsi" w:hAnsiTheme="minorHAnsi"/>
          <w:b/>
          <w:sz w:val="30"/>
          <w:szCs w:val="30"/>
        </w:rPr>
        <w:t xml:space="preserve">Dental </w:t>
      </w:r>
      <w:r w:rsidR="00D31414" w:rsidRPr="00F6281E">
        <w:rPr>
          <w:rFonts w:asciiTheme="minorHAnsi" w:hAnsiTheme="minorHAnsi"/>
          <w:b/>
          <w:sz w:val="30"/>
          <w:szCs w:val="30"/>
        </w:rPr>
        <w:t>Referral</w:t>
      </w:r>
      <w:r w:rsidR="00D31414" w:rsidRPr="00F6281E">
        <w:rPr>
          <w:sz w:val="30"/>
          <w:szCs w:val="30"/>
        </w:rPr>
        <w:t xml:space="preserve"> </w:t>
      </w:r>
      <w:r w:rsidR="007A230F" w:rsidRPr="00F6281E">
        <w:rPr>
          <w:rFonts w:asciiTheme="minorHAnsi" w:hAnsiTheme="minorHAnsi"/>
          <w:b/>
          <w:sz w:val="30"/>
          <w:szCs w:val="30"/>
        </w:rPr>
        <w:t>Form</w:t>
      </w:r>
      <w:r w:rsidR="00D25625" w:rsidRPr="00F6281E">
        <w:rPr>
          <w:rFonts w:asciiTheme="minorHAnsi" w:hAnsiTheme="minorHAnsi"/>
          <w:b/>
          <w:sz w:val="30"/>
          <w:szCs w:val="30"/>
        </w:rPr>
        <w:t xml:space="preserve"> for Pregnant Women</w:t>
      </w:r>
      <w:r w:rsidRPr="00F6281E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</w:t>
      </w:r>
      <w:r w:rsidR="007A230F" w:rsidRPr="00F6281E">
        <w:rPr>
          <w:rFonts w:asciiTheme="minorHAnsi" w:hAnsiTheme="minorHAnsi"/>
          <w:sz w:val="30"/>
          <w:szCs w:val="30"/>
        </w:rPr>
        <w:t xml:space="preserve">          </w:t>
      </w:r>
    </w:p>
    <w:p w14:paraId="3BF253F6" w14:textId="2578DDD0" w:rsidR="00E06968" w:rsidRPr="008B2783" w:rsidRDefault="00A50428" w:rsidP="005D1909">
      <w:pPr>
        <w:spacing w:before="120"/>
        <w:ind w:hanging="446"/>
        <w:rPr>
          <w:rStyle w:val="Strong"/>
          <w:rFonts w:asciiTheme="minorHAnsi" w:hAnsiTheme="minorHAnsi"/>
          <w:color w:val="4472C4" w:themeColor="accent5"/>
        </w:rPr>
      </w:pPr>
      <w:r w:rsidRPr="008B2783">
        <w:rPr>
          <w:rStyle w:val="Strong"/>
          <w:rFonts w:asciiTheme="minorHAnsi" w:hAnsiTheme="minorHAnsi"/>
          <w:color w:val="4472C4" w:themeColor="accent5"/>
        </w:rPr>
        <w:t xml:space="preserve">SECTION A: </w:t>
      </w:r>
      <w:r w:rsidR="00EC65E0">
        <w:rPr>
          <w:rStyle w:val="Strong"/>
          <w:rFonts w:asciiTheme="minorHAnsi" w:hAnsiTheme="minorHAnsi"/>
          <w:color w:val="4472C4" w:themeColor="accent5"/>
        </w:rPr>
        <w:t>PRENATAL</w:t>
      </w:r>
      <w:r w:rsidR="00455F95">
        <w:rPr>
          <w:rStyle w:val="Strong"/>
          <w:rFonts w:asciiTheme="minorHAnsi" w:hAnsiTheme="minorHAnsi"/>
          <w:color w:val="4472C4" w:themeColor="accent5"/>
        </w:rPr>
        <w:t xml:space="preserve"> PR</w:t>
      </w:r>
      <w:r w:rsidR="00C30BA6">
        <w:rPr>
          <w:rStyle w:val="Strong"/>
          <w:rFonts w:asciiTheme="minorHAnsi" w:hAnsiTheme="minorHAnsi"/>
          <w:color w:val="4472C4" w:themeColor="accent5"/>
        </w:rPr>
        <w:t>OVIDER</w:t>
      </w:r>
      <w:r w:rsidRPr="008B2783">
        <w:rPr>
          <w:rStyle w:val="Strong"/>
          <w:rFonts w:asciiTheme="minorHAnsi" w:hAnsiTheme="minorHAnsi"/>
          <w:color w:val="4472C4" w:themeColor="accent5"/>
        </w:rPr>
        <w:t xml:space="preserve"> TO </w:t>
      </w:r>
      <w:proofErr w:type="gramStart"/>
      <w:r w:rsidRPr="008B2783">
        <w:rPr>
          <w:rStyle w:val="Strong"/>
          <w:rFonts w:asciiTheme="minorHAnsi" w:hAnsiTheme="minorHAnsi"/>
          <w:color w:val="4472C4" w:themeColor="accent5"/>
        </w:rPr>
        <w:t>COMPLETE</w:t>
      </w:r>
      <w:r w:rsidR="00E320EA">
        <w:rPr>
          <w:rStyle w:val="Strong"/>
          <w:rFonts w:asciiTheme="minorHAnsi" w:hAnsiTheme="minorHAnsi"/>
          <w:color w:val="4472C4" w:themeColor="accent5"/>
        </w:rPr>
        <w:t xml:space="preserve"> </w:t>
      </w:r>
      <w:r w:rsidR="000123EE">
        <w:rPr>
          <w:rStyle w:val="Strong"/>
          <w:rFonts w:asciiTheme="minorHAnsi" w:hAnsiTheme="minorHAnsi"/>
          <w:color w:val="4472C4" w:themeColor="accent5"/>
        </w:rPr>
        <w:t xml:space="preserve"> </w:t>
      </w:r>
      <w:r w:rsidR="00E320EA">
        <w:rPr>
          <w:rStyle w:val="Strong"/>
          <w:rFonts w:asciiTheme="minorHAnsi" w:hAnsiTheme="minorHAnsi"/>
          <w:color w:val="4472C4" w:themeColor="accent5"/>
        </w:rPr>
        <w:t>(</w:t>
      </w:r>
      <w:proofErr w:type="gramEnd"/>
      <w:r w:rsidR="000123EE">
        <w:rPr>
          <w:rStyle w:val="Strong"/>
          <w:rFonts w:asciiTheme="minorHAnsi" w:hAnsiTheme="minorHAnsi"/>
          <w:color w:val="4472C4" w:themeColor="accent5"/>
        </w:rPr>
        <w:t>SEND TO DENTAL PROVIDER</w:t>
      </w:r>
      <w:r w:rsidR="00C2773E">
        <w:rPr>
          <w:rStyle w:val="Strong"/>
          <w:rFonts w:asciiTheme="minorHAnsi" w:hAnsiTheme="minorHAnsi"/>
          <w:color w:val="4472C4" w:themeColor="accent5"/>
        </w:rPr>
        <w:t>)</w:t>
      </w:r>
    </w:p>
    <w:tbl>
      <w:tblPr>
        <w:tblStyle w:val="TableGrid"/>
        <w:tblW w:w="10328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1357"/>
        <w:gridCol w:w="534"/>
        <w:gridCol w:w="541"/>
        <w:gridCol w:w="454"/>
        <w:gridCol w:w="980"/>
        <w:gridCol w:w="634"/>
        <w:gridCol w:w="90"/>
        <w:gridCol w:w="1529"/>
        <w:gridCol w:w="524"/>
        <w:gridCol w:w="990"/>
        <w:gridCol w:w="720"/>
      </w:tblGrid>
      <w:tr w:rsidR="0001050F" w:rsidRPr="00DE08C0" w14:paraId="44981417" w14:textId="77777777" w:rsidTr="007D7BA3">
        <w:trPr>
          <w:trHeight w:val="332"/>
          <w:jc w:val="center"/>
        </w:trPr>
        <w:tc>
          <w:tcPr>
            <w:tcW w:w="197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1B5152" w14:textId="77777777" w:rsidR="0006303F" w:rsidRPr="00DE08C0" w:rsidRDefault="0006303F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tient Referred to: </w:t>
            </w:r>
          </w:p>
        </w:tc>
        <w:tc>
          <w:tcPr>
            <w:tcW w:w="45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8E0258" w14:textId="18166487" w:rsidR="0006303F" w:rsidRPr="00DE08C0" w:rsidRDefault="0006303F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204855" w14:textId="77777777" w:rsidR="0006303F" w:rsidRPr="00DE08C0" w:rsidRDefault="0006303F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erral Date:</w:t>
            </w:r>
          </w:p>
        </w:tc>
        <w:tc>
          <w:tcPr>
            <w:tcW w:w="15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CC4B5" w14:textId="0BCF4896" w:rsidR="0006303F" w:rsidRPr="00DE08C0" w:rsidRDefault="0006303F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2132C52" w14:textId="77777777" w:rsidR="0006303F" w:rsidRPr="00DE08C0" w:rsidRDefault="0006303F" w:rsidP="0053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03F" w:rsidRPr="00DE08C0" w14:paraId="6F04ED25" w14:textId="77777777" w:rsidTr="00AC16FB">
        <w:trPr>
          <w:trHeight w:val="188"/>
          <w:jc w:val="center"/>
        </w:trPr>
        <w:tc>
          <w:tcPr>
            <w:tcW w:w="656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81316" w14:textId="1F3BA8C3" w:rsidR="0006303F" w:rsidRPr="0006303F" w:rsidRDefault="0006303F" w:rsidP="009230C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</w:t>
            </w:r>
            <w:r w:rsidR="007D7BA3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23243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(Dentist Name</w:t>
            </w:r>
            <w:r w:rsidR="00E23243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  |  Practice</w:t>
            </w:r>
            <w:r w:rsidRPr="00E23243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11D2B" w14:textId="77777777" w:rsidR="0006303F" w:rsidRDefault="0006303F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C8BCEF" w14:textId="77777777" w:rsidR="0006303F" w:rsidRPr="00DE08C0" w:rsidRDefault="0006303F" w:rsidP="0053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1DFB" w:rsidRPr="00DE08C0" w14:paraId="0DF692F8" w14:textId="77777777" w:rsidTr="00AD28AF">
        <w:trPr>
          <w:trHeight w:val="332"/>
          <w:jc w:val="center"/>
        </w:trPr>
        <w:tc>
          <w:tcPr>
            <w:tcW w:w="8618" w:type="dxa"/>
            <w:gridSpan w:val="11"/>
            <w:tcBorders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A8BE732" w14:textId="77777777" w:rsidR="00BB1DFB" w:rsidRPr="00DE08C0" w:rsidRDefault="00BB1DFB" w:rsidP="00BB1D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E08C0">
              <w:rPr>
                <w:rFonts w:asciiTheme="minorHAnsi" w:hAnsiTheme="minorHAnsi"/>
                <w:b/>
                <w:sz w:val="22"/>
                <w:szCs w:val="22"/>
              </w:rPr>
              <w:t>Patient Information</w:t>
            </w:r>
            <w:r w:rsidR="007A77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315968" w14:textId="146C3CA0" w:rsidR="00BB1DFB" w:rsidRPr="00DE08C0" w:rsidRDefault="00BB1DFB" w:rsidP="00BB1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343FC85E" w14:textId="77777777" w:rsidR="00BB1DFB" w:rsidRPr="00DE08C0" w:rsidRDefault="00BB1DFB" w:rsidP="0053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1B1A" w:rsidRPr="00DE08C0" w14:paraId="76777675" w14:textId="77777777" w:rsidTr="007D7BA3">
        <w:trPr>
          <w:trHeight w:val="297"/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4770FF3F" w14:textId="77777777" w:rsidR="00F41B1A" w:rsidRPr="00DE08C0" w:rsidRDefault="00F41B1A" w:rsidP="007D7BA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E08C0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3375" w14:textId="77777777" w:rsidR="00F41B1A" w:rsidRPr="00DE08C0" w:rsidRDefault="00F41B1A" w:rsidP="00E0696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53E703" w14:textId="644B1B46" w:rsidR="00F41B1A" w:rsidRPr="00DE08C0" w:rsidRDefault="00F41B1A" w:rsidP="00E0696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9DDF6" w14:textId="24FF75B8" w:rsidR="00F41B1A" w:rsidRPr="00DE08C0" w:rsidRDefault="00F41B1A" w:rsidP="00E0696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</w:tcBorders>
          </w:tcPr>
          <w:p w14:paraId="4068259B" w14:textId="77777777" w:rsidR="00F41B1A" w:rsidRPr="00DE08C0" w:rsidRDefault="00F41B1A">
            <w:pPr>
              <w:rPr>
                <w:rFonts w:asciiTheme="minorHAnsi" w:hAnsiTheme="minorHAnsi"/>
                <w:szCs w:val="22"/>
              </w:rPr>
            </w:pPr>
          </w:p>
        </w:tc>
      </w:tr>
      <w:tr w:rsidR="00F41B1A" w:rsidRPr="00DE08C0" w14:paraId="64533DED" w14:textId="77777777" w:rsidTr="007D7BA3">
        <w:trPr>
          <w:trHeight w:val="143"/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noWrap/>
            <w:tcMar>
              <w:left w:w="115" w:type="dxa"/>
              <w:right w:w="115" w:type="dxa"/>
            </w:tcMar>
          </w:tcPr>
          <w:p w14:paraId="138F195D" w14:textId="77777777" w:rsidR="00F41B1A" w:rsidRPr="00C836BF" w:rsidRDefault="00F41B1A" w:rsidP="007D7BA3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711A9" w14:textId="5879A0FE" w:rsidR="00F41B1A" w:rsidRPr="00C836BF" w:rsidRDefault="00C30BA6" w:rsidP="00C30BA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C836BF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6"/>
              </w:rPr>
              <w:t xml:space="preserve">                     </w:t>
            </w:r>
            <w:r w:rsidR="00F41B1A" w:rsidRPr="00C836BF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6"/>
              </w:rPr>
              <w:t>(Last)</w:t>
            </w:r>
          </w:p>
        </w:tc>
        <w:tc>
          <w:tcPr>
            <w:tcW w:w="52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CCDEA" w14:textId="4D221068" w:rsidR="00F41B1A" w:rsidRPr="00C836BF" w:rsidRDefault="00C30BA6" w:rsidP="00C30BA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C836BF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6"/>
              </w:rPr>
              <w:t xml:space="preserve">                               </w:t>
            </w:r>
            <w:r w:rsidR="00F41B1A" w:rsidRPr="00C836BF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6"/>
              </w:rPr>
              <w:t>(First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</w:tcBorders>
          </w:tcPr>
          <w:p w14:paraId="45839761" w14:textId="77777777" w:rsidR="00F41B1A" w:rsidRPr="00C836BF" w:rsidRDefault="00F41B1A" w:rsidP="00C30BA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41B1A" w:rsidRPr="00DE08C0" w14:paraId="35A0F469" w14:textId="77777777" w:rsidTr="007D7BA3">
        <w:trPr>
          <w:trHeight w:val="180"/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0086DD3" w14:textId="77777777" w:rsidR="00F41B1A" w:rsidRPr="00DE08C0" w:rsidRDefault="00F41B1A" w:rsidP="007D7BA3">
            <w:pPr>
              <w:rPr>
                <w:rFonts w:asciiTheme="minorHAnsi" w:hAnsiTheme="minorHAnsi"/>
                <w:sz w:val="22"/>
                <w:szCs w:val="22"/>
              </w:rPr>
            </w:pPr>
            <w:r w:rsidRPr="00DE08C0">
              <w:rPr>
                <w:rFonts w:asciiTheme="minorHAnsi" w:hAnsiTheme="minorHAnsi"/>
                <w:sz w:val="22"/>
                <w:szCs w:val="22"/>
              </w:rPr>
              <w:t>DOB: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A134A" w14:textId="58167232" w:rsidR="00F41B1A" w:rsidRPr="00F725FD" w:rsidRDefault="00F41B1A" w:rsidP="00C30B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</w:t>
            </w:r>
            <w:r w:rsidRPr="00F725FD">
              <w:rPr>
                <w:rFonts w:asciiTheme="minorHAnsi" w:hAnsiTheme="minorHAnsi"/>
                <w:sz w:val="22"/>
                <w:szCs w:val="22"/>
              </w:rPr>
              <w:t xml:space="preserve">  / </w:t>
            </w:r>
            <w:r>
              <w:rPr>
                <w:rFonts w:asciiTheme="minorHAnsi" w:hAnsiTheme="minorHAnsi"/>
                <w:sz w:val="22"/>
                <w:szCs w:val="22"/>
              </w:rPr>
              <w:t>____</w:t>
            </w:r>
            <w:r w:rsidRPr="00F725FD">
              <w:rPr>
                <w:rFonts w:asciiTheme="minorHAnsi" w:hAnsiTheme="minorHAnsi"/>
                <w:sz w:val="22"/>
                <w:szCs w:val="22"/>
              </w:rPr>
              <w:t xml:space="preserve">  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_______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C6AA" w14:textId="13D1706D" w:rsidR="00F41B1A" w:rsidRPr="00F725FD" w:rsidRDefault="00F41B1A" w:rsidP="00AC16F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25FD">
              <w:rPr>
                <w:rFonts w:asciiTheme="minorHAnsi" w:hAnsiTheme="minorHAnsi"/>
                <w:sz w:val="22"/>
                <w:szCs w:val="22"/>
              </w:rPr>
              <w:t>Est</w:t>
            </w:r>
            <w:r w:rsidR="00AC16FB">
              <w:rPr>
                <w:rFonts w:asciiTheme="minorHAnsi" w:hAnsiTheme="minorHAnsi"/>
                <w:sz w:val="22"/>
                <w:szCs w:val="22"/>
              </w:rPr>
              <w:t>imated</w:t>
            </w:r>
            <w:r w:rsidRPr="00F725FD">
              <w:rPr>
                <w:rFonts w:asciiTheme="minorHAnsi" w:hAnsiTheme="minorHAnsi"/>
                <w:sz w:val="22"/>
                <w:szCs w:val="22"/>
              </w:rPr>
              <w:t xml:space="preserve"> Delivery</w:t>
            </w:r>
            <w:r w:rsidR="00AC16FB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Pr="00F725F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2DD58" w14:textId="6F9DB3A9" w:rsidR="00F41B1A" w:rsidRPr="00F725FD" w:rsidRDefault="00C30BA6" w:rsidP="00C30B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  / ____</w:t>
            </w:r>
            <w:r w:rsidR="00F41B1A" w:rsidRPr="00F725FD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_____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</w:tcBorders>
          </w:tcPr>
          <w:p w14:paraId="1FCA796C" w14:textId="77777777" w:rsidR="00F41B1A" w:rsidRPr="00DE08C0" w:rsidRDefault="00F41B1A" w:rsidP="00C30BA6">
            <w:pPr>
              <w:rPr>
                <w:rFonts w:asciiTheme="minorHAnsi" w:hAnsiTheme="minorHAnsi"/>
                <w:szCs w:val="22"/>
              </w:rPr>
            </w:pPr>
          </w:p>
        </w:tc>
      </w:tr>
      <w:tr w:rsidR="00F41B1A" w:rsidRPr="00DE08C0" w14:paraId="30299EC2" w14:textId="77777777" w:rsidTr="007D7BA3">
        <w:trPr>
          <w:jc w:val="center"/>
        </w:trPr>
        <w:tc>
          <w:tcPr>
            <w:tcW w:w="805" w:type="dxa"/>
            <w:tcBorders>
              <w:top w:val="nil"/>
              <w:right w:val="nil"/>
            </w:tcBorders>
          </w:tcPr>
          <w:p w14:paraId="7ACD2141" w14:textId="0FD3E043" w:rsidR="00F41B1A" w:rsidRPr="007A77CD" w:rsidRDefault="00F41B1A" w:rsidP="00455F95">
            <w:pPr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right w:val="nil"/>
            </w:tcBorders>
          </w:tcPr>
          <w:p w14:paraId="2A81B4E6" w14:textId="63AE0594" w:rsidR="00F41B1A" w:rsidRPr="007A77CD" w:rsidRDefault="00F41B1A" w:rsidP="00455F95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m</w:t>
            </w:r>
            <w:r w:rsidRPr="007A77CD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m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   dd           </w:t>
            </w:r>
            <w:proofErr w:type="spellStart"/>
            <w:r w:rsidRPr="007A77CD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yyyy</w:t>
            </w:r>
            <w:proofErr w:type="spellEnd"/>
          </w:p>
        </w:tc>
        <w:tc>
          <w:tcPr>
            <w:tcW w:w="4752" w:type="dxa"/>
            <w:gridSpan w:val="7"/>
            <w:tcBorders>
              <w:top w:val="nil"/>
              <w:left w:val="nil"/>
              <w:right w:val="nil"/>
            </w:tcBorders>
          </w:tcPr>
          <w:p w14:paraId="4D059FD0" w14:textId="7EEA169B" w:rsidR="00F41B1A" w:rsidRPr="00DE08C0" w:rsidRDefault="00F41B1A" w:rsidP="00F830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               </w:t>
            </w:r>
            <w:r w:rsidR="00C30BA6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               </w:t>
            </w:r>
            <w:r w:rsidR="00F830BE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    </w:t>
            </w:r>
            <w:r w:rsidR="00C30BA6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m</w:t>
            </w:r>
            <w:r w:rsidRPr="007A77CD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m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</w:t>
            </w:r>
            <w:r w:rsidR="00C30BA6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dd   </w:t>
            </w:r>
            <w:r w:rsidR="00C30BA6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      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 xml:space="preserve"> </w:t>
            </w:r>
            <w:proofErr w:type="spellStart"/>
            <w:r w:rsidRPr="007A77CD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yyyy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</w:tcBorders>
          </w:tcPr>
          <w:p w14:paraId="55657440" w14:textId="77777777" w:rsidR="00F41B1A" w:rsidRPr="00DE08C0" w:rsidRDefault="00F41B1A" w:rsidP="00455F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B1A" w:rsidRPr="00DE08C0" w14:paraId="4A6508ED" w14:textId="77777777" w:rsidTr="00AC16FB">
        <w:trPr>
          <w:jc w:val="center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18603" w14:textId="468FD96C" w:rsidR="00F41B1A" w:rsidRPr="005E591E" w:rsidRDefault="00F41B1A" w:rsidP="005E591E">
            <w:pPr>
              <w:rPr>
                <w:rFonts w:asciiTheme="minorHAnsi" w:hAnsiTheme="minorHAnsi"/>
                <w:b/>
                <w:i/>
                <w:color w:val="A6A6A6" w:themeColor="background1" w:themeShade="A6"/>
                <w:sz w:val="20"/>
                <w:szCs w:val="22"/>
              </w:rPr>
            </w:pPr>
            <w:r w:rsidRPr="005E591E">
              <w:rPr>
                <w:rFonts w:asciiTheme="minorHAnsi" w:hAnsiTheme="minorHAnsi"/>
                <w:b/>
                <w:sz w:val="22"/>
                <w:szCs w:val="22"/>
              </w:rPr>
              <w:t>Known Allergies and Precautions</w:t>
            </w:r>
            <w:r w:rsidR="005E591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5E591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5E591E" w:rsidRPr="001B5F88">
              <w:rPr>
                <w:rFonts w:asciiTheme="minorHAnsi" w:hAnsiTheme="minorHAnsi"/>
                <w:i/>
                <w:sz w:val="22"/>
                <w:szCs w:val="22"/>
              </w:rPr>
              <w:t>(Specify, if any)</w:t>
            </w: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64448" w14:textId="77777777" w:rsidR="00F41B1A" w:rsidRPr="00DE08C0" w:rsidRDefault="00F41B1A" w:rsidP="00455F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B1A" w:rsidRPr="00DE08C0" w14:paraId="7E5361A8" w14:textId="77777777" w:rsidTr="0006624E">
        <w:trPr>
          <w:trHeight w:val="585"/>
          <w:jc w:val="center"/>
        </w:trPr>
        <w:tc>
          <w:tcPr>
            <w:tcW w:w="10328" w:type="dxa"/>
            <w:gridSpan w:val="13"/>
            <w:tcBorders>
              <w:top w:val="nil"/>
            </w:tcBorders>
          </w:tcPr>
          <w:p w14:paraId="5FC78518" w14:textId="77777777" w:rsidR="00F41B1A" w:rsidRDefault="00F41B1A" w:rsidP="00455F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EAF8B1" w14:textId="77777777" w:rsidR="005D1909" w:rsidRPr="00DE08C0" w:rsidRDefault="005D1909" w:rsidP="00455F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65E0" w14:paraId="776D1B6A" w14:textId="77777777" w:rsidTr="005247B5">
        <w:trPr>
          <w:trHeight w:val="323"/>
          <w:jc w:val="center"/>
        </w:trPr>
        <w:tc>
          <w:tcPr>
            <w:tcW w:w="10328" w:type="dxa"/>
            <w:gridSpan w:val="13"/>
            <w:tcBorders>
              <w:top w:val="nil"/>
              <w:bottom w:val="nil"/>
            </w:tcBorders>
            <w:shd w:val="clear" w:color="auto" w:fill="E7E6E6" w:themeFill="background2"/>
          </w:tcPr>
          <w:p w14:paraId="2581963B" w14:textId="7017937C" w:rsidR="00EC65E0" w:rsidRPr="009230C1" w:rsidRDefault="002554D4" w:rsidP="00E320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following are considered safe during pregnancy:</w:t>
            </w:r>
          </w:p>
        </w:tc>
      </w:tr>
      <w:tr w:rsidR="00EC65E0" w14:paraId="2B000B3D" w14:textId="77777777" w:rsidTr="00AC16FB">
        <w:trPr>
          <w:trHeight w:val="252"/>
          <w:jc w:val="center"/>
        </w:trPr>
        <w:tc>
          <w:tcPr>
            <w:tcW w:w="4407" w:type="dxa"/>
            <w:gridSpan w:val="5"/>
            <w:tcBorders>
              <w:top w:val="nil"/>
              <w:bottom w:val="nil"/>
              <w:right w:val="nil"/>
            </w:tcBorders>
          </w:tcPr>
          <w:p w14:paraId="2128C95A" w14:textId="4136BD57" w:rsidR="002554D4" w:rsidRPr="002554D4" w:rsidRDefault="002554D4" w:rsidP="00AF0138">
            <w:pPr>
              <w:rPr>
                <w:rFonts w:asciiTheme="minorHAnsi" w:hAnsiTheme="minorHAnsi"/>
                <w:b/>
              </w:rPr>
            </w:pPr>
            <w:r w:rsidRPr="002554D4">
              <w:rPr>
                <w:rFonts w:asciiTheme="minorHAnsi" w:hAnsiTheme="minorHAnsi"/>
                <w:b/>
              </w:rPr>
              <w:t>Dental Procedures:</w:t>
            </w:r>
          </w:p>
          <w:p w14:paraId="09DCF96D" w14:textId="562A27A5" w:rsidR="00EC65E0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C65E0" w:rsidRPr="009230C1">
              <w:rPr>
                <w:rFonts w:asciiTheme="minorHAnsi" w:hAnsiTheme="minorHAnsi"/>
              </w:rPr>
              <w:t xml:space="preserve">Oral </w:t>
            </w:r>
            <w:r w:rsidR="0001050F">
              <w:rPr>
                <w:rFonts w:asciiTheme="minorHAnsi" w:hAnsiTheme="minorHAnsi"/>
              </w:rPr>
              <w:t>E</w:t>
            </w:r>
            <w:r w:rsidR="00EC65E0" w:rsidRPr="009230C1">
              <w:rPr>
                <w:rFonts w:asciiTheme="minorHAnsi" w:hAnsiTheme="minorHAnsi"/>
              </w:rPr>
              <w:t>xamination</w:t>
            </w:r>
          </w:p>
          <w:p w14:paraId="7D597E12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Dental Prophylaxis</w:t>
            </w:r>
          </w:p>
          <w:p w14:paraId="425990F1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Scaling and Root </w:t>
            </w:r>
            <w:proofErr w:type="spellStart"/>
            <w:r>
              <w:rPr>
                <w:rFonts w:asciiTheme="minorHAnsi" w:hAnsiTheme="minorHAnsi"/>
              </w:rPr>
              <w:t>Planing</w:t>
            </w:r>
            <w:proofErr w:type="spellEnd"/>
          </w:p>
          <w:p w14:paraId="688D94DC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xtraction</w:t>
            </w:r>
          </w:p>
          <w:p w14:paraId="546CD281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Dental X-ray with Lead Shielding</w:t>
            </w:r>
          </w:p>
          <w:p w14:paraId="0DF322DD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Local Anesthetic with Epinephrine</w:t>
            </w:r>
          </w:p>
          <w:p w14:paraId="1B39197A" w14:textId="77777777" w:rsidR="002554D4" w:rsidRDefault="002554D4" w:rsidP="0001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oot Canal</w:t>
            </w:r>
          </w:p>
          <w:p w14:paraId="54ED823E" w14:textId="77777777" w:rsidR="002554D4" w:rsidRDefault="002554D4" w:rsidP="00AF0138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estorations | Fillings</w:t>
            </w:r>
          </w:p>
          <w:p w14:paraId="035A780F" w14:textId="36AA651B" w:rsidR="00AF0138" w:rsidRPr="009230C1" w:rsidRDefault="00AF0138" w:rsidP="0001050F">
            <w:pPr>
              <w:rPr>
                <w:rFonts w:asciiTheme="minorHAnsi" w:hAnsiTheme="minorHAnsi"/>
              </w:rPr>
            </w:pPr>
            <w:r w:rsidRPr="00C30BA6">
              <w:rPr>
                <w:rFonts w:asciiTheme="minorHAnsi" w:hAnsiTheme="minorHAnsi"/>
                <w:b/>
              </w:rPr>
              <w:t>Patient may NOT</w:t>
            </w:r>
            <w:r>
              <w:rPr>
                <w:rFonts w:asciiTheme="minorHAnsi" w:hAnsiTheme="minorHAnsi"/>
                <w:b/>
              </w:rPr>
              <w:t xml:space="preserve"> have</w:t>
            </w:r>
            <w:r w:rsidRPr="00746084">
              <w:rPr>
                <w:rFonts w:asciiTheme="minorHAnsi" w:hAnsiTheme="minorHAnsi"/>
                <w:b/>
              </w:rPr>
              <w:t xml:space="preserve">:  </w:t>
            </w:r>
            <w:r w:rsidRPr="001B5F88">
              <w:rPr>
                <w:rFonts w:asciiTheme="minorHAnsi" w:hAnsiTheme="minorHAnsi"/>
                <w:i/>
              </w:rPr>
              <w:t>(Specify)</w:t>
            </w:r>
            <w:r>
              <w:rPr>
                <w:rFonts w:asciiTheme="minorHAnsi" w:hAnsiTheme="minorHAnsi"/>
              </w:rPr>
              <w:t xml:space="preserve">  </w:t>
            </w:r>
            <w:r w:rsidRPr="002554D4">
              <w:rPr>
                <w:rFonts w:asciiTheme="minorHAnsi" w:hAnsiTheme="minorHAnsi"/>
              </w:rPr>
              <w:t xml:space="preserve">                                         </w:t>
            </w: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</w:tcBorders>
          </w:tcPr>
          <w:p w14:paraId="7569D124" w14:textId="46F538B2" w:rsidR="002554D4" w:rsidRPr="002554D4" w:rsidRDefault="00E320EA" w:rsidP="003C1A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2554D4" w:rsidRPr="002554D4">
              <w:rPr>
                <w:rFonts w:asciiTheme="minorHAnsi" w:hAnsiTheme="minorHAnsi"/>
                <w:b/>
              </w:rPr>
              <w:t>Medications:</w:t>
            </w:r>
          </w:p>
          <w:p w14:paraId="3686D198" w14:textId="488CE76B" w:rsidR="00EC65E0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E320EA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 </w:t>
            </w:r>
            <w:r w:rsidRPr="002554D4">
              <w:rPr>
                <w:rFonts w:asciiTheme="minorHAnsi" w:hAnsiTheme="minorHAnsi"/>
              </w:rPr>
              <w:t>Amoxicillin</w:t>
            </w:r>
          </w:p>
          <w:p w14:paraId="7D00022F" w14:textId="6096DD25" w:rsidR="002554D4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320EA">
              <w:rPr>
                <w:rFonts w:asciiTheme="minorHAnsi" w:hAnsiTheme="minorHAnsi"/>
              </w:rPr>
              <w:t xml:space="preserve">      </w:t>
            </w:r>
            <w:r w:rsidRPr="002554D4">
              <w:rPr>
                <w:rFonts w:asciiTheme="minorHAnsi" w:hAnsiTheme="minorHAnsi"/>
              </w:rPr>
              <w:t>Cephalosporins</w:t>
            </w:r>
          </w:p>
          <w:p w14:paraId="71542A78" w14:textId="16AEB627" w:rsidR="002554D4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320EA">
              <w:rPr>
                <w:rFonts w:asciiTheme="minorHAnsi" w:hAnsiTheme="minorHAnsi"/>
              </w:rPr>
              <w:t xml:space="preserve">      </w:t>
            </w:r>
            <w:r w:rsidRPr="002554D4">
              <w:rPr>
                <w:rFonts w:asciiTheme="minorHAnsi" w:hAnsiTheme="minorHAnsi"/>
              </w:rPr>
              <w:t>Clindamycin</w:t>
            </w:r>
          </w:p>
          <w:p w14:paraId="6ECEC8CF" w14:textId="478EA440" w:rsidR="002554D4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E320EA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 </w:t>
            </w:r>
            <w:r w:rsidRPr="002554D4">
              <w:rPr>
                <w:rFonts w:asciiTheme="minorHAnsi" w:hAnsiTheme="minorHAnsi"/>
              </w:rPr>
              <w:t>Metronidazole</w:t>
            </w:r>
          </w:p>
          <w:p w14:paraId="3B03CAF9" w14:textId="463FF9ED" w:rsidR="002554D4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E320EA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 </w:t>
            </w:r>
            <w:r w:rsidRPr="002554D4">
              <w:rPr>
                <w:rFonts w:asciiTheme="minorHAnsi" w:hAnsiTheme="minorHAnsi"/>
              </w:rPr>
              <w:t>Penicillin</w:t>
            </w:r>
          </w:p>
          <w:p w14:paraId="206D9C50" w14:textId="1F63C84D" w:rsidR="002554D4" w:rsidRPr="002554D4" w:rsidRDefault="002554D4" w:rsidP="003C1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E320EA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 </w:t>
            </w:r>
            <w:r w:rsidRPr="002554D4">
              <w:rPr>
                <w:rFonts w:asciiTheme="minorHAnsi" w:hAnsiTheme="minorHAnsi"/>
              </w:rPr>
              <w:t>Acetaminophen</w:t>
            </w:r>
          </w:p>
          <w:p w14:paraId="3C4BAD8F" w14:textId="7E15D14A" w:rsidR="00AF0138" w:rsidRDefault="002554D4" w:rsidP="00E320EA">
            <w:pPr>
              <w:spacing w:after="120"/>
              <w:ind w:left="750" w:hanging="7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320EA">
              <w:rPr>
                <w:rFonts w:asciiTheme="minorHAnsi" w:hAnsiTheme="minorHAnsi"/>
              </w:rPr>
              <w:t xml:space="preserve">      </w:t>
            </w:r>
            <w:r w:rsidRPr="002554D4">
              <w:rPr>
                <w:rFonts w:asciiTheme="minorHAnsi" w:hAnsiTheme="minorHAnsi"/>
              </w:rPr>
              <w:t>Acetaminophen wit</w:t>
            </w:r>
            <w:r w:rsidR="00E320EA">
              <w:rPr>
                <w:rFonts w:asciiTheme="minorHAnsi" w:hAnsiTheme="minorHAnsi"/>
              </w:rPr>
              <w:t xml:space="preserve">h Codeine, Hydrocodone, or </w:t>
            </w:r>
            <w:r>
              <w:rPr>
                <w:rFonts w:asciiTheme="minorHAnsi" w:hAnsiTheme="minorHAnsi"/>
                <w:color w:val="FFFFFF" w:themeColor="background1"/>
              </w:rPr>
              <w:t xml:space="preserve">      </w:t>
            </w:r>
            <w:r w:rsidR="00E320EA">
              <w:rPr>
                <w:rFonts w:asciiTheme="minorHAnsi" w:hAnsiTheme="minorHAnsi"/>
                <w:color w:val="FFFFFF" w:themeColor="background1"/>
              </w:rPr>
              <w:t xml:space="preserve">                              </w:t>
            </w:r>
            <w:r w:rsidRPr="002554D4">
              <w:rPr>
                <w:rFonts w:asciiTheme="minorHAnsi" w:hAnsiTheme="minorHAnsi"/>
              </w:rPr>
              <w:t xml:space="preserve">Oxycodone   </w:t>
            </w:r>
          </w:p>
          <w:p w14:paraId="0C12096B" w14:textId="12835F59" w:rsidR="002554D4" w:rsidRPr="002554D4" w:rsidRDefault="002554D4" w:rsidP="00AF0138">
            <w:pPr>
              <w:spacing w:after="120"/>
              <w:ind w:left="475" w:hanging="475"/>
              <w:rPr>
                <w:rFonts w:asciiTheme="minorHAnsi" w:hAnsiTheme="minorHAnsi"/>
              </w:rPr>
            </w:pPr>
          </w:p>
        </w:tc>
      </w:tr>
      <w:tr w:rsidR="00A45341" w14:paraId="04F88BF7" w14:textId="77777777" w:rsidTr="0006624E">
        <w:trPr>
          <w:trHeight w:val="630"/>
          <w:jc w:val="center"/>
        </w:trPr>
        <w:tc>
          <w:tcPr>
            <w:tcW w:w="10328" w:type="dxa"/>
            <w:gridSpan w:val="13"/>
            <w:tcBorders>
              <w:top w:val="nil"/>
              <w:bottom w:val="nil"/>
            </w:tcBorders>
          </w:tcPr>
          <w:p w14:paraId="07D156B8" w14:textId="137A9E3E" w:rsidR="005D1909" w:rsidRPr="00EC3230" w:rsidRDefault="00E320EA" w:rsidP="00EC323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45341" w14:paraId="2D55772C" w14:textId="77777777" w:rsidTr="00AD28AF">
        <w:trPr>
          <w:jc w:val="center"/>
        </w:trPr>
        <w:tc>
          <w:tcPr>
            <w:tcW w:w="103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4AB5E82" w14:textId="33905D44" w:rsidR="00A45341" w:rsidRPr="00CA57B6" w:rsidRDefault="00A45341" w:rsidP="0006624E">
            <w:pPr>
              <w:tabs>
                <w:tab w:val="center" w:pos="4567"/>
              </w:tabs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CA57B6">
              <w:rPr>
                <w:rFonts w:asciiTheme="minorHAnsi" w:hAnsiTheme="minorHAnsi"/>
                <w:b/>
                <w:caps/>
                <w:szCs w:val="22"/>
              </w:rPr>
              <w:t>Referring</w:t>
            </w:r>
            <w:r w:rsidR="00A75301" w:rsidRPr="00CA57B6">
              <w:rPr>
                <w:rFonts w:asciiTheme="minorHAnsi" w:hAnsiTheme="minorHAnsi"/>
                <w:b/>
                <w:caps/>
                <w:szCs w:val="22"/>
              </w:rPr>
              <w:t xml:space="preserve"> </w:t>
            </w:r>
            <w:r w:rsidRPr="00CA57B6">
              <w:rPr>
                <w:rFonts w:asciiTheme="minorHAnsi" w:hAnsiTheme="minorHAnsi"/>
                <w:b/>
                <w:caps/>
                <w:szCs w:val="22"/>
              </w:rPr>
              <w:t xml:space="preserve"> Prenatal</w:t>
            </w:r>
            <w:r w:rsidR="00A75301" w:rsidRPr="00CA57B6">
              <w:rPr>
                <w:rFonts w:asciiTheme="minorHAnsi" w:hAnsiTheme="minorHAnsi"/>
                <w:b/>
                <w:caps/>
                <w:szCs w:val="22"/>
              </w:rPr>
              <w:t xml:space="preserve"> </w:t>
            </w:r>
            <w:r w:rsidRPr="00CA57B6">
              <w:rPr>
                <w:rFonts w:asciiTheme="minorHAnsi" w:hAnsiTheme="minorHAnsi"/>
                <w:b/>
                <w:caps/>
                <w:szCs w:val="22"/>
              </w:rPr>
              <w:t xml:space="preserve"> Provider</w:t>
            </w:r>
          </w:p>
        </w:tc>
      </w:tr>
      <w:tr w:rsidR="00A45341" w14:paraId="5DA7C89B" w14:textId="77777777" w:rsidTr="007D7BA3">
        <w:trPr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99393" w14:textId="77777777" w:rsidR="00A45341" w:rsidRDefault="00A45341" w:rsidP="007D7BA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37E8" w14:textId="77777777" w:rsidR="00A45341" w:rsidRDefault="00A45341" w:rsidP="00A453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0A064" w14:textId="77777777" w:rsidR="00A45341" w:rsidRDefault="00A45341" w:rsidP="00A45341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3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5DF64" w14:textId="77777777" w:rsidR="00A45341" w:rsidRDefault="00A45341" w:rsidP="00A453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5341" w14:paraId="5B30B36F" w14:textId="77777777" w:rsidTr="007D7BA3">
        <w:trPr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7D4E1" w14:textId="77777777" w:rsidR="00A45341" w:rsidRDefault="00A45341" w:rsidP="007D7B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tcBorders>
              <w:left w:val="nil"/>
              <w:bottom w:val="nil"/>
              <w:right w:val="nil"/>
            </w:tcBorders>
          </w:tcPr>
          <w:p w14:paraId="753E64CC" w14:textId="77777777" w:rsidR="00A45341" w:rsidRPr="003308AF" w:rsidRDefault="00A45341" w:rsidP="00A4534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08AF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(Please Print)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DD4A0" w14:textId="77777777" w:rsidR="00A45341" w:rsidRDefault="00A45341" w:rsidP="00A453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3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28C2FB55" w14:textId="77777777" w:rsidR="00A45341" w:rsidRDefault="00A45341" w:rsidP="00A453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5341" w14:paraId="2297A4F1" w14:textId="77777777" w:rsidTr="007D7BA3">
        <w:trPr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09511" w14:textId="77777777" w:rsidR="00A45341" w:rsidRDefault="00A45341" w:rsidP="007D7B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B505" w14:textId="77777777" w:rsidR="00A45341" w:rsidRPr="00EC3230" w:rsidRDefault="00A45341" w:rsidP="00A4534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C323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466CC" w14:textId="43396F9A" w:rsidR="00A45341" w:rsidRDefault="00EC3230" w:rsidP="00A4534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#</w:t>
            </w:r>
            <w:r w:rsidR="00A4534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5BD4" w14:textId="39DB693D" w:rsidR="00EC3230" w:rsidRDefault="00A45341" w:rsidP="00A453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         )             -</w:t>
            </w:r>
          </w:p>
        </w:tc>
      </w:tr>
      <w:tr w:rsidR="00EC3230" w14:paraId="70ACC3EF" w14:textId="77777777" w:rsidTr="007D7BA3">
        <w:trPr>
          <w:trHeight w:val="251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E1F8E" w14:textId="77777777" w:rsidR="002554D4" w:rsidRDefault="002554D4" w:rsidP="007D7B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D4AD61" w14:textId="443C836E" w:rsidR="00EC3230" w:rsidRDefault="00EC3230" w:rsidP="007D7B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C22E7" w14:textId="77777777" w:rsidR="00EC3230" w:rsidRDefault="00EC3230" w:rsidP="00EC3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616D" w14:textId="77777777" w:rsidR="002554D4" w:rsidRDefault="002554D4" w:rsidP="00EC323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FA3C863" w14:textId="0D7B2FA1" w:rsidR="00EC3230" w:rsidRDefault="00EC3230" w:rsidP="00EC323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 #: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F8072" w14:textId="77777777" w:rsidR="002554D4" w:rsidRDefault="002554D4" w:rsidP="00EC32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4B8150" w14:textId="081BF534" w:rsidR="00EC3230" w:rsidRDefault="00EC3230" w:rsidP="00EC32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         )             -</w:t>
            </w:r>
          </w:p>
        </w:tc>
      </w:tr>
    </w:tbl>
    <w:p w14:paraId="01383E96" w14:textId="28E23EAB" w:rsidR="00532CC0" w:rsidRPr="00EF1C9A" w:rsidRDefault="00A50428" w:rsidP="00AD28AF">
      <w:pPr>
        <w:spacing w:before="120"/>
        <w:ind w:hanging="450"/>
        <w:rPr>
          <w:rStyle w:val="Strong"/>
          <w:rFonts w:asciiTheme="minorHAnsi" w:hAnsiTheme="minorHAnsi"/>
        </w:rPr>
      </w:pPr>
      <w:r w:rsidRPr="008B2783">
        <w:rPr>
          <w:rStyle w:val="Strong"/>
          <w:rFonts w:asciiTheme="minorHAnsi" w:hAnsiTheme="minorHAnsi"/>
          <w:color w:val="4472C4" w:themeColor="accent5"/>
        </w:rPr>
        <w:t xml:space="preserve">SECTION B: </w:t>
      </w:r>
      <w:r w:rsidR="0006303F">
        <w:rPr>
          <w:rStyle w:val="Strong"/>
          <w:rFonts w:asciiTheme="minorHAnsi" w:hAnsiTheme="minorHAnsi"/>
          <w:color w:val="4472C4" w:themeColor="accent5"/>
        </w:rPr>
        <w:t>DENTAL</w:t>
      </w:r>
      <w:r w:rsidRPr="008B2783">
        <w:rPr>
          <w:rStyle w:val="Strong"/>
          <w:rFonts w:asciiTheme="minorHAnsi" w:hAnsiTheme="minorHAnsi"/>
          <w:color w:val="4472C4" w:themeColor="accent5"/>
        </w:rPr>
        <w:t xml:space="preserve"> </w:t>
      </w:r>
      <w:r w:rsidR="00C30BA6">
        <w:rPr>
          <w:rStyle w:val="Strong"/>
          <w:rFonts w:asciiTheme="minorHAnsi" w:hAnsiTheme="minorHAnsi"/>
          <w:color w:val="4472C4" w:themeColor="accent5"/>
        </w:rPr>
        <w:t>PROVIDER</w:t>
      </w:r>
      <w:r w:rsidRPr="008B2783">
        <w:rPr>
          <w:rStyle w:val="Strong"/>
          <w:rFonts w:asciiTheme="minorHAnsi" w:hAnsiTheme="minorHAnsi"/>
          <w:color w:val="4472C4" w:themeColor="accent5"/>
        </w:rPr>
        <w:t xml:space="preserve"> TO </w:t>
      </w:r>
      <w:proofErr w:type="gramStart"/>
      <w:r w:rsidRPr="008B2783">
        <w:rPr>
          <w:rStyle w:val="Strong"/>
          <w:rFonts w:asciiTheme="minorHAnsi" w:hAnsiTheme="minorHAnsi"/>
          <w:color w:val="4472C4" w:themeColor="accent5"/>
        </w:rPr>
        <w:t>COMPLETE</w:t>
      </w:r>
      <w:r w:rsidR="00E320EA">
        <w:rPr>
          <w:rStyle w:val="Strong"/>
          <w:rFonts w:asciiTheme="minorHAnsi" w:hAnsiTheme="minorHAnsi"/>
          <w:color w:val="4472C4" w:themeColor="accent5"/>
        </w:rPr>
        <w:t xml:space="preserve"> </w:t>
      </w:r>
      <w:r w:rsidR="000123EE">
        <w:rPr>
          <w:rStyle w:val="Strong"/>
          <w:rFonts w:asciiTheme="minorHAnsi" w:hAnsiTheme="minorHAnsi"/>
          <w:color w:val="4472C4" w:themeColor="accent5"/>
        </w:rPr>
        <w:t xml:space="preserve"> </w:t>
      </w:r>
      <w:r w:rsidR="00C2773E">
        <w:rPr>
          <w:rStyle w:val="Strong"/>
          <w:rFonts w:asciiTheme="minorHAnsi" w:hAnsiTheme="minorHAnsi"/>
          <w:color w:val="4472C4" w:themeColor="accent5"/>
        </w:rPr>
        <w:t>(</w:t>
      </w:r>
      <w:proofErr w:type="gramEnd"/>
      <w:r w:rsidR="000123EE">
        <w:rPr>
          <w:rStyle w:val="Strong"/>
          <w:rFonts w:asciiTheme="minorHAnsi" w:hAnsiTheme="minorHAnsi"/>
          <w:color w:val="4472C4" w:themeColor="accent5"/>
        </w:rPr>
        <w:t>RETURN TO PRENATAL PROVIDER</w:t>
      </w:r>
      <w:r w:rsidR="00C2773E">
        <w:rPr>
          <w:rStyle w:val="Strong"/>
          <w:rFonts w:asciiTheme="minorHAnsi" w:hAnsiTheme="minorHAnsi"/>
          <w:color w:val="4472C4" w:themeColor="accent5"/>
        </w:rPr>
        <w:t>)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775"/>
        <w:gridCol w:w="1435"/>
        <w:gridCol w:w="2800"/>
        <w:gridCol w:w="265"/>
        <w:gridCol w:w="1165"/>
      </w:tblGrid>
      <w:tr w:rsidR="005E591E" w:rsidRPr="00DE08C0" w14:paraId="4ECBDD6D" w14:textId="77777777" w:rsidTr="005E591E">
        <w:trPr>
          <w:trHeight w:val="332"/>
          <w:jc w:val="center"/>
        </w:trPr>
        <w:tc>
          <w:tcPr>
            <w:tcW w:w="8915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A06A040" w14:textId="7917DE65" w:rsidR="005E591E" w:rsidRPr="00DE08C0" w:rsidRDefault="005E591E" w:rsidP="008B27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agnosis:</w:t>
            </w: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B3EAEFD" w14:textId="77777777" w:rsidR="005E591E" w:rsidRPr="00DE08C0" w:rsidRDefault="005E591E" w:rsidP="008B27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591E" w:rsidRPr="00DE08C0" w14:paraId="2362CB03" w14:textId="77777777" w:rsidTr="00C836BF">
        <w:trPr>
          <w:trHeight w:val="513"/>
          <w:jc w:val="center"/>
        </w:trPr>
        <w:tc>
          <w:tcPr>
            <w:tcW w:w="1034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C52D6" w14:textId="77777777" w:rsidR="005E591E" w:rsidRPr="00DE08C0" w:rsidRDefault="005E591E" w:rsidP="008B2783">
            <w:pPr>
              <w:rPr>
                <w:rFonts w:asciiTheme="minorHAnsi" w:hAnsiTheme="minorHAnsi"/>
                <w:szCs w:val="22"/>
              </w:rPr>
            </w:pPr>
          </w:p>
        </w:tc>
      </w:tr>
      <w:tr w:rsidR="005869D9" w14:paraId="7BA03A0D" w14:textId="77777777" w:rsidTr="00AD28AF">
        <w:trPr>
          <w:jc w:val="center"/>
        </w:trPr>
        <w:tc>
          <w:tcPr>
            <w:tcW w:w="9180" w:type="dxa"/>
            <w:gridSpan w:val="5"/>
            <w:tcBorders>
              <w:bottom w:val="nil"/>
              <w:right w:val="nil"/>
            </w:tcBorders>
            <w:shd w:val="clear" w:color="auto" w:fill="E7E6E6" w:themeFill="background2"/>
          </w:tcPr>
          <w:p w14:paraId="1F16E9C8" w14:textId="5E7B7A3A" w:rsidR="005869D9" w:rsidRPr="00A50428" w:rsidRDefault="009230C1" w:rsidP="008B1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eatment Plan</w:t>
            </w:r>
            <w:r w:rsidR="005869D9" w:rsidRPr="00DE08C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165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D1361EA" w14:textId="77777777" w:rsidR="005869D9" w:rsidRDefault="005869D9" w:rsidP="008B14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F88" w14:paraId="59E7797D" w14:textId="77777777" w:rsidTr="00C836BF">
        <w:trPr>
          <w:trHeight w:val="288"/>
          <w:jc w:val="center"/>
        </w:trPr>
        <w:tc>
          <w:tcPr>
            <w:tcW w:w="10345" w:type="dxa"/>
            <w:gridSpan w:val="6"/>
            <w:tcBorders>
              <w:top w:val="nil"/>
            </w:tcBorders>
          </w:tcPr>
          <w:p w14:paraId="58C0075E" w14:textId="0159B056" w:rsidR="001B5F88" w:rsidRDefault="001B5F88" w:rsidP="005869D9">
            <w:pPr>
              <w:spacing w:before="24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624E" w14:paraId="4617A195" w14:textId="77777777" w:rsidTr="005F2660">
        <w:trPr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4F27D4B2" w14:textId="51C71D1D" w:rsidR="0006624E" w:rsidRPr="00CA57B6" w:rsidRDefault="0006624E" w:rsidP="007A77CD">
            <w:pPr>
              <w:tabs>
                <w:tab w:val="left" w:pos="450"/>
                <w:tab w:val="center" w:pos="4567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proofErr w:type="gramStart"/>
            <w:r w:rsidRPr="00CA57B6">
              <w:rPr>
                <w:rFonts w:asciiTheme="minorHAnsi" w:hAnsiTheme="minorHAnsi"/>
                <w:b/>
                <w:caps/>
                <w:szCs w:val="22"/>
              </w:rPr>
              <w:t>Dental  Provider</w:t>
            </w:r>
            <w:proofErr w:type="gramEnd"/>
          </w:p>
        </w:tc>
      </w:tr>
      <w:tr w:rsidR="001B5F88" w14:paraId="7AA48E90" w14:textId="77777777" w:rsidTr="00690E36">
        <w:trPr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A0B5" w14:textId="77777777" w:rsidR="001B5F88" w:rsidRDefault="001B5F88" w:rsidP="008B140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7EF7C" w14:textId="77777777" w:rsidR="001B5F88" w:rsidRDefault="001B5F88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4FB3692" w14:textId="77777777" w:rsidR="001B5F88" w:rsidRDefault="001B5F88" w:rsidP="008B140B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699E" w14:textId="3C96EA04" w:rsidR="001B5F88" w:rsidRDefault="00F6281E" w:rsidP="008B140B">
            <w:pPr>
              <w:rPr>
                <w:rFonts w:asciiTheme="minorHAnsi" w:hAnsiTheme="minorHAnsi"/>
                <w:sz w:val="22"/>
                <w:szCs w:val="22"/>
              </w:rPr>
            </w:pPr>
            <w:r w:rsidRPr="00CA57B6">
              <w:rPr>
                <w:rFonts w:asciiTheme="minorHAnsi" w:hAnsiTheme="minorHAnsi"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5FA3C32" wp14:editId="645B41BF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90805</wp:posOffset>
                  </wp:positionV>
                  <wp:extent cx="2028825" cy="20288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h_logo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9D9" w14:paraId="32B2DBC7" w14:textId="77777777" w:rsidTr="001B5F88">
        <w:trPr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E250C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nil"/>
              <w:right w:val="nil"/>
            </w:tcBorders>
          </w:tcPr>
          <w:p w14:paraId="51E00537" w14:textId="77777777" w:rsidR="005869D9" w:rsidRPr="003308AF" w:rsidRDefault="005869D9" w:rsidP="008B140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08AF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2"/>
              </w:rPr>
              <w:t>(Please Print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A34F03D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tcBorders>
              <w:left w:val="nil"/>
              <w:bottom w:val="nil"/>
              <w:right w:val="nil"/>
            </w:tcBorders>
          </w:tcPr>
          <w:p w14:paraId="7BF12528" w14:textId="4D291852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56EE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9D9" w14:paraId="6B1D092F" w14:textId="77777777" w:rsidTr="00F6281E">
        <w:trPr>
          <w:trHeight w:val="8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A629C0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C7708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F1DF0" w14:textId="086916BB" w:rsidR="005869D9" w:rsidRDefault="00EC3230" w:rsidP="008B140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#</w:t>
            </w:r>
            <w:r w:rsidR="005869D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C4438" w14:textId="5113A3DB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         )             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15D9" w14:textId="77777777" w:rsidR="005869D9" w:rsidRDefault="005869D9" w:rsidP="008B14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437593" w14:textId="15233E52" w:rsidR="0006624E" w:rsidRPr="0006624E" w:rsidRDefault="00B43399" w:rsidP="0006624E">
      <w:pPr>
        <w:ind w:left="5760" w:right="-450"/>
        <w:jc w:val="center"/>
        <w:rPr>
          <w:rFonts w:ascii="Calibri Light" w:hAnsi="Calibri Light"/>
          <w:i/>
          <w:color w:val="7F7F7F" w:themeColor="text1" w:themeTint="80"/>
          <w:sz w:val="16"/>
          <w:szCs w:val="22"/>
        </w:rPr>
      </w:pPr>
      <w:r>
        <w:rPr>
          <w:rFonts w:asciiTheme="minorHAnsi" w:hAnsiTheme="minorHAnsi"/>
          <w:color w:val="7F7F7F" w:themeColor="text1" w:themeTint="80"/>
          <w:sz w:val="20"/>
          <w:szCs w:val="22"/>
        </w:rPr>
        <w:t xml:space="preserve">                                                </w:t>
      </w:r>
      <w:r w:rsidR="00CF4B1F" w:rsidRPr="00CF4B1F">
        <w:rPr>
          <w:rFonts w:ascii="Calibri Light" w:hAnsi="Calibri Light"/>
          <w:i/>
          <w:color w:val="7F7F7F" w:themeColor="text1" w:themeTint="80"/>
          <w:sz w:val="16"/>
          <w:szCs w:val="22"/>
        </w:rPr>
        <w:t xml:space="preserve">Published: </w:t>
      </w:r>
      <w:r w:rsidR="002A21F0">
        <w:rPr>
          <w:rFonts w:ascii="Calibri Light" w:hAnsi="Calibri Light"/>
          <w:i/>
          <w:color w:val="7F7F7F" w:themeColor="text1" w:themeTint="80"/>
          <w:sz w:val="16"/>
          <w:szCs w:val="22"/>
        </w:rPr>
        <w:t>February</w:t>
      </w:r>
      <w:r>
        <w:rPr>
          <w:rFonts w:ascii="Calibri Light" w:hAnsi="Calibri Light"/>
          <w:i/>
          <w:color w:val="7F7F7F" w:themeColor="text1" w:themeTint="80"/>
          <w:sz w:val="16"/>
          <w:szCs w:val="22"/>
        </w:rPr>
        <w:t xml:space="preserve"> 2018</w:t>
      </w:r>
    </w:p>
    <w:sectPr w:rsidR="0006624E" w:rsidRPr="0006624E" w:rsidSect="008A2879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4D9A" w14:textId="77777777" w:rsidR="00FE4829" w:rsidRDefault="00FE4829" w:rsidP="00F76C2D">
      <w:r>
        <w:separator/>
      </w:r>
    </w:p>
  </w:endnote>
  <w:endnote w:type="continuationSeparator" w:id="0">
    <w:p w14:paraId="7D983445" w14:textId="77777777" w:rsidR="00FE4829" w:rsidRDefault="00FE4829" w:rsidP="00F7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0C1E" w14:textId="77B44DD6" w:rsidR="0006624E" w:rsidRPr="0006624E" w:rsidRDefault="00801CB9" w:rsidP="0006624E">
    <w:pPr>
      <w:ind w:hanging="446"/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</w:pPr>
    <w:r>
      <w:rPr>
        <w:rFonts w:asciiTheme="minorHAnsi" w:hAnsiTheme="minorHAnsi" w:cs="Arial"/>
        <w:b/>
        <w:color w:val="404040" w:themeColor="text1" w:themeTint="BF"/>
        <w:sz w:val="20"/>
        <w:szCs w:val="20"/>
        <w:shd w:val="clear" w:color="auto" w:fill="FFFFFF"/>
      </w:rPr>
      <w:t>Oral health</w:t>
    </w:r>
    <w:r w:rsidR="0006624E" w:rsidRPr="0055576B">
      <w:rPr>
        <w:rFonts w:asciiTheme="minorHAnsi" w:hAnsiTheme="minorHAnsi" w:cs="Arial"/>
        <w:b/>
        <w:color w:val="404040" w:themeColor="text1" w:themeTint="BF"/>
        <w:sz w:val="20"/>
        <w:szCs w:val="20"/>
        <w:shd w:val="clear" w:color="auto" w:fill="FFFFFF"/>
      </w:rPr>
      <w:t xml:space="preserve"> care is covered by Medicaid for pregnant women in Maryland.</w:t>
    </w:r>
    <w:r w:rsidR="0006624E" w:rsidRPr="00E320EA">
      <w:rPr>
        <w:rFonts w:asciiTheme="minorHAnsi" w:hAnsiTheme="minorHAnsi" w:cs="Arial"/>
        <w:color w:val="404040" w:themeColor="text1" w:themeTint="BF"/>
        <w:sz w:val="20"/>
        <w:szCs w:val="20"/>
        <w:shd w:val="clear" w:color="auto" w:fill="FFFFFF"/>
      </w:rPr>
      <w:t xml:space="preserve"> </w:t>
    </w:r>
    <w:r w:rsidR="000123EE"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  <w:tab/>
    </w:r>
    <w:r w:rsidR="00E320EA"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  <w:t xml:space="preserve">  </w:t>
    </w:r>
    <w:r w:rsidR="000123EE"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  <w:t xml:space="preserve">        </w:t>
    </w:r>
    <w:r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  <w:t xml:space="preserve">  </w:t>
    </w:r>
    <w:r w:rsidR="000123EE">
      <w:rPr>
        <w:rFonts w:asciiTheme="minorHAnsi" w:hAnsiTheme="minorHAnsi" w:cs="Arial"/>
        <w:color w:val="404040" w:themeColor="text1" w:themeTint="BF"/>
        <w:sz w:val="18"/>
        <w:szCs w:val="20"/>
        <w:shd w:val="clear" w:color="auto" w:fill="FFFFFF"/>
      </w:rPr>
      <w:t xml:space="preserve">  </w:t>
    </w:r>
    <w:r w:rsidR="000123EE">
      <w:rPr>
        <w:rFonts w:asciiTheme="minorHAnsi" w:hAnsiTheme="minorHAnsi"/>
        <w:color w:val="404040" w:themeColor="text1" w:themeTint="BF"/>
        <w:sz w:val="18"/>
        <w:szCs w:val="22"/>
      </w:rPr>
      <w:t>Provided By:</w:t>
    </w:r>
  </w:p>
  <w:p w14:paraId="576C19E7" w14:textId="37E1B9D2" w:rsidR="002311A1" w:rsidRDefault="0006624E" w:rsidP="002311A1">
    <w:pPr>
      <w:spacing w:after="120"/>
      <w:ind w:hanging="446"/>
      <w:rPr>
        <w:rFonts w:asciiTheme="minorHAnsi" w:hAnsiTheme="minorHAnsi"/>
        <w:b/>
        <w:color w:val="404040" w:themeColor="text1" w:themeTint="BF"/>
        <w:sz w:val="20"/>
        <w:szCs w:val="22"/>
      </w:rPr>
    </w:pPr>
    <w:r w:rsidRPr="0055576B">
      <w:rPr>
        <w:rFonts w:asciiTheme="minorHAnsi" w:hAnsiTheme="minorHAnsi" w:cs="Arial"/>
        <w:color w:val="404040" w:themeColor="text1" w:themeTint="BF"/>
        <w:sz w:val="20"/>
        <w:szCs w:val="20"/>
        <w:shd w:val="clear" w:color="auto" w:fill="FFFFFF"/>
      </w:rPr>
      <w:t>To find a dentist who accepts Medicaid, visit</w:t>
    </w:r>
    <w:r w:rsidRPr="0055576B">
      <w:rPr>
        <w:rFonts w:asciiTheme="minorHAnsi" w:hAnsiTheme="minorHAnsi"/>
        <w:color w:val="404040" w:themeColor="text1" w:themeTint="BF"/>
        <w:sz w:val="20"/>
        <w:szCs w:val="20"/>
      </w:rPr>
      <w:t>:</w:t>
    </w:r>
    <w:r w:rsidR="00E320EA" w:rsidRPr="0055576B">
      <w:rPr>
        <w:rFonts w:asciiTheme="minorHAnsi" w:hAnsiTheme="minorHAnsi"/>
        <w:b/>
        <w:color w:val="404040" w:themeColor="text1" w:themeTint="BF"/>
        <w:sz w:val="20"/>
        <w:szCs w:val="22"/>
      </w:rPr>
      <w:t xml:space="preserve"> </w:t>
    </w:r>
    <w:r w:rsidR="009E4371" w:rsidRPr="009E4371">
      <w:rPr>
        <w:rFonts w:asciiTheme="minorHAnsi" w:hAnsiTheme="minorHAnsi"/>
        <w:b/>
        <w:color w:val="404040" w:themeColor="text1" w:themeTint="BF"/>
        <w:sz w:val="20"/>
        <w:szCs w:val="22"/>
      </w:rPr>
      <w:t>health.maryland.gov/oralhealth</w:t>
    </w:r>
  </w:p>
  <w:p w14:paraId="23100180" w14:textId="0725D2FC" w:rsidR="002311A1" w:rsidRPr="00637B5C" w:rsidRDefault="002311A1" w:rsidP="002311A1">
    <w:pPr>
      <w:ind w:hanging="446"/>
      <w:rPr>
        <w:rFonts w:asciiTheme="minorHAnsi" w:hAnsiTheme="minorHAnsi"/>
        <w:b/>
        <w:i/>
        <w:color w:val="404040" w:themeColor="text1" w:themeTint="BF"/>
        <w:sz w:val="20"/>
        <w:szCs w:val="22"/>
      </w:rPr>
    </w:pPr>
    <w:r w:rsidRPr="00637B5C">
      <w:rPr>
        <w:rFonts w:asciiTheme="minorHAnsi" w:hAnsiTheme="minorHAnsi"/>
        <w:i/>
        <w:color w:val="404040" w:themeColor="text1" w:themeTint="BF"/>
        <w:sz w:val="20"/>
        <w:szCs w:val="22"/>
      </w:rPr>
      <w:t>Permission is given to use this form, which can be found at:</w:t>
    </w:r>
    <w:r w:rsidRPr="00637B5C">
      <w:rPr>
        <w:rFonts w:asciiTheme="minorHAnsi" w:hAnsiTheme="minorHAnsi"/>
        <w:b/>
        <w:i/>
        <w:color w:val="404040" w:themeColor="text1" w:themeTint="BF"/>
        <w:sz w:val="20"/>
        <w:szCs w:val="22"/>
      </w:rPr>
      <w:t xml:space="preserve"> </w:t>
    </w:r>
    <w:r w:rsidR="009E4371" w:rsidRPr="009E4371">
      <w:rPr>
        <w:rFonts w:asciiTheme="minorHAnsi" w:hAnsiTheme="minorHAnsi"/>
        <w:b/>
        <w:i/>
        <w:color w:val="404040" w:themeColor="text1" w:themeTint="BF"/>
        <w:sz w:val="20"/>
        <w:szCs w:val="22"/>
      </w:rPr>
      <w:t>health.maryland.gov/</w:t>
    </w:r>
    <w:proofErr w:type="spellStart"/>
    <w:proofErr w:type="gramStart"/>
    <w:r w:rsidR="009E4371" w:rsidRPr="009E4371">
      <w:rPr>
        <w:rFonts w:asciiTheme="minorHAnsi" w:hAnsiTheme="minorHAnsi"/>
        <w:b/>
        <w:i/>
        <w:color w:val="404040" w:themeColor="text1" w:themeTint="BF"/>
        <w:sz w:val="20"/>
        <w:szCs w:val="22"/>
      </w:rPr>
      <w:t>oralhealth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28F2" w14:textId="77777777" w:rsidR="00FE4829" w:rsidRDefault="00FE4829" w:rsidP="00F76C2D">
      <w:r>
        <w:separator/>
      </w:r>
    </w:p>
  </w:footnote>
  <w:footnote w:type="continuationSeparator" w:id="0">
    <w:p w14:paraId="6BB3F312" w14:textId="77777777" w:rsidR="00FE4829" w:rsidRDefault="00FE4829" w:rsidP="00F7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2AD7"/>
    <w:multiLevelType w:val="hybridMultilevel"/>
    <w:tmpl w:val="6BF8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36805"/>
    <w:multiLevelType w:val="hybridMultilevel"/>
    <w:tmpl w:val="C19C1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61281"/>
    <w:multiLevelType w:val="hybridMultilevel"/>
    <w:tmpl w:val="68305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514934">
    <w:abstractNumId w:val="0"/>
  </w:num>
  <w:num w:numId="2" w16cid:durableId="1895113846">
    <w:abstractNumId w:val="2"/>
  </w:num>
  <w:num w:numId="3" w16cid:durableId="203561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95"/>
    <w:rsid w:val="0001050F"/>
    <w:rsid w:val="000123EE"/>
    <w:rsid w:val="0001438C"/>
    <w:rsid w:val="00025BC1"/>
    <w:rsid w:val="0006303F"/>
    <w:rsid w:val="0006624E"/>
    <w:rsid w:val="000A7BB6"/>
    <w:rsid w:val="000B5748"/>
    <w:rsid w:val="000E0A51"/>
    <w:rsid w:val="000E3F60"/>
    <w:rsid w:val="00112795"/>
    <w:rsid w:val="00113142"/>
    <w:rsid w:val="0012089F"/>
    <w:rsid w:val="001274AF"/>
    <w:rsid w:val="00140527"/>
    <w:rsid w:val="001B5F88"/>
    <w:rsid w:val="001D0325"/>
    <w:rsid w:val="002112B5"/>
    <w:rsid w:val="002311A1"/>
    <w:rsid w:val="002554D4"/>
    <w:rsid w:val="00272330"/>
    <w:rsid w:val="002A21F0"/>
    <w:rsid w:val="00302C06"/>
    <w:rsid w:val="003308AF"/>
    <w:rsid w:val="00345F42"/>
    <w:rsid w:val="003A3086"/>
    <w:rsid w:val="003B41C5"/>
    <w:rsid w:val="003C1A0A"/>
    <w:rsid w:val="004057E6"/>
    <w:rsid w:val="00450471"/>
    <w:rsid w:val="00455F95"/>
    <w:rsid w:val="00466B47"/>
    <w:rsid w:val="004740D0"/>
    <w:rsid w:val="00481754"/>
    <w:rsid w:val="004F48D0"/>
    <w:rsid w:val="0050040C"/>
    <w:rsid w:val="005247B5"/>
    <w:rsid w:val="00532CC0"/>
    <w:rsid w:val="0055576B"/>
    <w:rsid w:val="005869D9"/>
    <w:rsid w:val="005B4E16"/>
    <w:rsid w:val="005D1909"/>
    <w:rsid w:val="005E591E"/>
    <w:rsid w:val="00633DE2"/>
    <w:rsid w:val="00637B5C"/>
    <w:rsid w:val="00643180"/>
    <w:rsid w:val="00673B32"/>
    <w:rsid w:val="006A3855"/>
    <w:rsid w:val="006C2DD9"/>
    <w:rsid w:val="006F304C"/>
    <w:rsid w:val="00716C63"/>
    <w:rsid w:val="00746084"/>
    <w:rsid w:val="00750F74"/>
    <w:rsid w:val="00755D05"/>
    <w:rsid w:val="0076046F"/>
    <w:rsid w:val="007A230F"/>
    <w:rsid w:val="007A6258"/>
    <w:rsid w:val="007A77CD"/>
    <w:rsid w:val="007B269A"/>
    <w:rsid w:val="007D7BA3"/>
    <w:rsid w:val="00801CB9"/>
    <w:rsid w:val="00836CE7"/>
    <w:rsid w:val="00841C41"/>
    <w:rsid w:val="0084616C"/>
    <w:rsid w:val="0085770C"/>
    <w:rsid w:val="008A2879"/>
    <w:rsid w:val="008B1F4E"/>
    <w:rsid w:val="008B2783"/>
    <w:rsid w:val="0090621C"/>
    <w:rsid w:val="009230C1"/>
    <w:rsid w:val="00936048"/>
    <w:rsid w:val="00956F53"/>
    <w:rsid w:val="00970633"/>
    <w:rsid w:val="009C2691"/>
    <w:rsid w:val="009E4371"/>
    <w:rsid w:val="00A45341"/>
    <w:rsid w:val="00A50428"/>
    <w:rsid w:val="00A713A0"/>
    <w:rsid w:val="00A75301"/>
    <w:rsid w:val="00A97365"/>
    <w:rsid w:val="00AB6CE5"/>
    <w:rsid w:val="00AC16FB"/>
    <w:rsid w:val="00AD28AF"/>
    <w:rsid w:val="00AF0138"/>
    <w:rsid w:val="00B20B83"/>
    <w:rsid w:val="00B43399"/>
    <w:rsid w:val="00B67C2B"/>
    <w:rsid w:val="00BB1DFB"/>
    <w:rsid w:val="00BE6714"/>
    <w:rsid w:val="00C2773E"/>
    <w:rsid w:val="00C30BA6"/>
    <w:rsid w:val="00C836BF"/>
    <w:rsid w:val="00CA57B6"/>
    <w:rsid w:val="00CD5B85"/>
    <w:rsid w:val="00CF4B1F"/>
    <w:rsid w:val="00D0103F"/>
    <w:rsid w:val="00D25625"/>
    <w:rsid w:val="00D31414"/>
    <w:rsid w:val="00D80619"/>
    <w:rsid w:val="00D971C7"/>
    <w:rsid w:val="00DC0094"/>
    <w:rsid w:val="00DE08C0"/>
    <w:rsid w:val="00E06968"/>
    <w:rsid w:val="00E23243"/>
    <w:rsid w:val="00E23EDC"/>
    <w:rsid w:val="00E320EA"/>
    <w:rsid w:val="00E573F8"/>
    <w:rsid w:val="00E9292B"/>
    <w:rsid w:val="00EC3230"/>
    <w:rsid w:val="00EC65E0"/>
    <w:rsid w:val="00ED1FF3"/>
    <w:rsid w:val="00EF1C9A"/>
    <w:rsid w:val="00F31054"/>
    <w:rsid w:val="00F363F0"/>
    <w:rsid w:val="00F41B1A"/>
    <w:rsid w:val="00F57F8F"/>
    <w:rsid w:val="00F6281E"/>
    <w:rsid w:val="00F65CB0"/>
    <w:rsid w:val="00F725FD"/>
    <w:rsid w:val="00F76C2D"/>
    <w:rsid w:val="00F830BE"/>
    <w:rsid w:val="00F85EAA"/>
    <w:rsid w:val="00FA4A06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8A90"/>
  <w15:docId w15:val="{72164A93-9253-4C2F-A4AE-F9311F64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4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1DFB"/>
    <w:rPr>
      <w:b/>
      <w:bCs/>
    </w:rPr>
  </w:style>
  <w:style w:type="paragraph" w:styleId="ListParagraph">
    <w:name w:val="List Paragraph"/>
    <w:basedOn w:val="Normal"/>
    <w:uiPriority w:val="34"/>
    <w:qFormat/>
    <w:rsid w:val="00EC65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461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6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3C0676190241AC7EB9D2022C8255" ma:contentTypeVersion="67" ma:contentTypeDescription="Create a new document." ma:contentTypeScope="" ma:versionID="b49dedcd5c2d0c6e377c6bdeaf173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E006-FBFC-41CF-BC13-CFEA5E7DED63}"/>
</file>

<file path=customXml/itemProps2.xml><?xml version="1.0" encoding="utf-8"?>
<ds:datastoreItem xmlns:ds="http://schemas.openxmlformats.org/officeDocument/2006/customXml" ds:itemID="{253FAB4E-067C-4CE1-9341-D457A0367141}"/>
</file>

<file path=customXml/itemProps3.xml><?xml version="1.0" encoding="utf-8"?>
<ds:datastoreItem xmlns:ds="http://schemas.openxmlformats.org/officeDocument/2006/customXml" ds:itemID="{AE8D6810-A6A4-4782-BF26-FB3B634A3F34}"/>
</file>

<file path=customXml/itemProps4.xml><?xml version="1.0" encoding="utf-8"?>
<ds:datastoreItem xmlns:ds="http://schemas.openxmlformats.org/officeDocument/2006/customXml" ds:itemID="{12B058D7-D0E3-4577-B58A-DA036FCEF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Babra</dc:creator>
  <cp:lastModifiedBy>Stacy Costello</cp:lastModifiedBy>
  <cp:revision>4</cp:revision>
  <cp:lastPrinted>2017-04-20T13:59:00Z</cp:lastPrinted>
  <dcterms:created xsi:type="dcterms:W3CDTF">2023-02-23T14:01:00Z</dcterms:created>
  <dcterms:modified xsi:type="dcterms:W3CDTF">2023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3C0676190241AC7EB9D2022C8255</vt:lpwstr>
  </property>
</Properties>
</file>